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35565" w:rsidR="00A35565" w:rsidRDefault="00A41EE9" w14:paraId="4FF17552" w14:textId="6CA39FCD">
      <w:pPr>
        <w:rPr>
          <w:sz w:val="28"/>
          <w:szCs w:val="28"/>
        </w:rPr>
      </w:pPr>
      <w:r w:rsidRPr="3914C9AB" w:rsidR="3914C9AB">
        <w:rPr>
          <w:sz w:val="28"/>
          <w:szCs w:val="28"/>
        </w:rPr>
        <w:t>GitHub Link : https://github.com/Kalpit12/PART-2.g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851"/>
      </w:tblGrid>
      <w:tr w:rsidRPr="00A35565" w:rsidR="00A35565" w:rsidTr="7B4B3DB9" w14:paraId="2B61C09F" w14:textId="77777777">
        <w:tc>
          <w:tcPr>
            <w:tcW w:w="1165" w:type="dxa"/>
            <w:tcMar/>
          </w:tcPr>
          <w:p w:rsidRPr="00A35565" w:rsidR="00A35565" w:rsidRDefault="00A35565" w14:paraId="35667EBC" w14:textId="02C770A8">
            <w:pPr>
              <w:rPr>
                <w:sz w:val="28"/>
                <w:szCs w:val="28"/>
              </w:rPr>
            </w:pPr>
            <w:r w:rsidRPr="00A35565">
              <w:rPr>
                <w:sz w:val="28"/>
                <w:szCs w:val="28"/>
              </w:rPr>
              <w:t>Name</w:t>
            </w:r>
          </w:p>
        </w:tc>
        <w:tc>
          <w:tcPr>
            <w:tcW w:w="7851" w:type="dxa"/>
            <w:tcMar/>
          </w:tcPr>
          <w:p w:rsidRPr="00A35565" w:rsidR="00A35565" w:rsidRDefault="00A423AC" w14:paraId="3818D2F5" w14:textId="1A9EF29B">
            <w:pPr>
              <w:rPr>
                <w:sz w:val="28"/>
                <w:szCs w:val="28"/>
              </w:rPr>
            </w:pPr>
            <w:r w:rsidRPr="7B4B3DB9" w:rsidR="7B4B3DB9">
              <w:rPr>
                <w:sz w:val="28"/>
                <w:szCs w:val="28"/>
              </w:rPr>
              <w:t>Kalpit patel</w:t>
            </w:r>
          </w:p>
        </w:tc>
      </w:tr>
      <w:tr w:rsidRPr="00A35565" w:rsidR="00A35565" w:rsidTr="7B4B3DB9" w14:paraId="1FC19ADA" w14:textId="77777777">
        <w:tc>
          <w:tcPr>
            <w:tcW w:w="1165" w:type="dxa"/>
            <w:tcMar/>
          </w:tcPr>
          <w:p w:rsidRPr="00A35565" w:rsidR="00A35565" w:rsidRDefault="00A35565" w14:paraId="60274F67" w14:textId="14EACB93">
            <w:pPr>
              <w:rPr>
                <w:sz w:val="28"/>
                <w:szCs w:val="28"/>
              </w:rPr>
            </w:pPr>
            <w:r w:rsidRPr="00A35565">
              <w:rPr>
                <w:sz w:val="28"/>
                <w:szCs w:val="28"/>
              </w:rPr>
              <w:t>id</w:t>
            </w:r>
          </w:p>
        </w:tc>
        <w:tc>
          <w:tcPr>
            <w:tcW w:w="7851" w:type="dxa"/>
            <w:tcMar/>
          </w:tcPr>
          <w:p w:rsidRPr="00A35565" w:rsidR="00A35565" w:rsidRDefault="00A35565" w14:paraId="5F1E12BC" w14:textId="4F5C6536">
            <w:pPr>
              <w:rPr>
                <w:sz w:val="28"/>
                <w:szCs w:val="28"/>
              </w:rPr>
            </w:pPr>
            <w:r w:rsidRPr="7B4B3DB9" w:rsidR="7B4B3DB9">
              <w:rPr>
                <w:sz w:val="28"/>
                <w:szCs w:val="28"/>
              </w:rPr>
              <w:t>21ce094</w:t>
            </w:r>
          </w:p>
        </w:tc>
      </w:tr>
    </w:tbl>
    <w:p w:rsidR="00A35565" w:rsidRDefault="00A35565" w14:paraId="041AA762" w14:textId="7777777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7851"/>
      </w:tblGrid>
      <w:tr w:rsidR="00287A0A" w:rsidTr="00A859A1" w14:paraId="271868C0" w14:textId="77777777">
        <w:tc>
          <w:tcPr>
            <w:tcW w:w="1165" w:type="dxa"/>
          </w:tcPr>
          <w:p w:rsidRPr="00241C26" w:rsidR="00287A0A" w:rsidP="00287A0A" w:rsidRDefault="00287A0A" w14:paraId="23058F18" w14:textId="3839CB3D">
            <w:pPr>
              <w:rPr>
                <w:b/>
                <w:bCs/>
              </w:rPr>
            </w:pPr>
            <w:r>
              <w:rPr>
                <w:b/>
                <w:bCs/>
              </w:rPr>
              <w:t>Question1</w:t>
            </w:r>
          </w:p>
        </w:tc>
        <w:tc>
          <w:tcPr>
            <w:tcW w:w="7851" w:type="dxa"/>
          </w:tcPr>
          <w:p w:rsidRPr="00AE1812" w:rsidR="00287A0A" w:rsidP="00287A0A" w:rsidRDefault="000B33CE" w14:paraId="274F450A" w14:textId="3E6A8FD3">
            <w:pPr>
              <w:rPr>
                <w:rFonts w:ascii="Bell MT" w:hAnsi="Bell MT"/>
                <w:sz w:val="24"/>
                <w:szCs w:val="24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Design a class named Circle containing following attributes and </w:t>
            </w:r>
            <w:proofErr w:type="spellStart"/>
            <w:proofErr w:type="gram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behavior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.•</w:t>
            </w:r>
            <w:proofErr w:type="spellStart"/>
            <w:proofErr w:type="gram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Onedouble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data field named radius. The default valueis</w:t>
            </w:r>
            <w:proofErr w:type="gram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1.•</w:t>
            </w:r>
            <w:proofErr w:type="gram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A no-argument</w:t>
            </w:r>
            <w:r w:rsidR="00A35565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constructor that creates a default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circle.•A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Single argument constructor that creates a Circle with the specified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radius.•A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method named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getArea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() that returns area of the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Circle.•A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method named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getPerimeter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() that returns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perimeterof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it.</w:t>
            </w:r>
          </w:p>
        </w:tc>
      </w:tr>
      <w:tr w:rsidR="00287A0A" w:rsidTr="00A859A1" w14:paraId="23156E5D" w14:textId="77777777">
        <w:tc>
          <w:tcPr>
            <w:tcW w:w="1165" w:type="dxa"/>
          </w:tcPr>
          <w:p w:rsidR="00287A0A" w:rsidP="00287A0A" w:rsidRDefault="00287A0A" w14:paraId="4CD8429E" w14:textId="2A2116CD">
            <w:pPr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  <w:tc>
          <w:tcPr>
            <w:tcW w:w="7851" w:type="dxa"/>
          </w:tcPr>
          <w:p w:rsidR="00D96DD1" w:rsidP="00287A0A" w:rsidRDefault="00D96DD1" w14:paraId="04BEBA3C" w14:textId="23FB4812">
            <w:pPr>
              <w:rPr>
                <w:rStyle w:val="Hyperlink"/>
              </w:rPr>
            </w:pPr>
          </w:p>
          <w:p w:rsidR="00D96DD1" w:rsidP="00287A0A" w:rsidRDefault="00D96DD1" w14:paraId="7A089DD2" w14:textId="379B85D7">
            <w:pPr>
              <w:rPr>
                <w:rStyle w:val="Hyperlink"/>
              </w:rPr>
            </w:pPr>
          </w:p>
          <w:p w:rsidR="00D96DD1" w:rsidP="00287A0A" w:rsidRDefault="00D96DD1" w14:paraId="646A4904" w14:textId="330341DD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  <w:r w:rsidRPr="00D96DD1">
              <w:rPr>
                <w:rFonts w:ascii="Arial" w:hAnsi="Arial" w:cs="Arial"/>
                <w:noProof/>
                <w:sz w:val="30"/>
                <w:szCs w:val="30"/>
                <w:shd w:val="clear" w:color="auto" w:fill="FAF9F8"/>
              </w:rPr>
              <w:drawing>
                <wp:inline distT="0" distB="0" distL="0" distR="0" wp14:anchorId="1F029893" wp14:editId="41A3F859">
                  <wp:extent cx="2865368" cy="2491956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249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A0A" w:rsidP="00287A0A" w:rsidRDefault="00287A0A" w14:paraId="0EFA7336" w14:textId="77777777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  <w:p w:rsidR="00287A0A" w:rsidP="00287A0A" w:rsidRDefault="00287A0A" w14:paraId="387A690B" w14:textId="671CD6B9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AF9F8"/>
              </w:rPr>
              <w:t>Code:</w:t>
            </w:r>
          </w:p>
          <w:p w:rsidR="00A423AC" w:rsidP="00287A0A" w:rsidRDefault="00A423AC" w14:paraId="58665CCF" w14:textId="08BA5EEA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  <w:p w:rsidRPr="000B33CE" w:rsidR="000B33CE" w:rsidP="00A423AC" w:rsidRDefault="000B33CE" w14:paraId="50499056" w14:textId="3F6C44EF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0B33CE" w:rsidR="000B33CE" w:rsidP="000B33CE" w:rsidRDefault="000B33CE" w14:paraId="3133169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import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0B33CE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java.util</w:t>
            </w:r>
            <w:proofErr w:type="gramEnd"/>
            <w:r w:rsidRPr="000B33CE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.Scanner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</w:p>
          <w:p w:rsidRPr="000B33CE" w:rsidR="000B33CE" w:rsidP="000B33CE" w:rsidRDefault="000B33CE" w14:paraId="0FF6BFE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0B33CE" w:rsidR="000B33CE" w:rsidP="000B33CE" w:rsidRDefault="000B33CE" w14:paraId="082BDB7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</w:t>
            </w:r>
            <w:r w:rsidRPr="000B33CE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class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Circle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{</w:t>
            </w:r>
          </w:p>
          <w:p w:rsidRPr="000B33CE" w:rsidR="000B33CE" w:rsidP="000B33CE" w:rsidRDefault="000B33CE" w14:paraId="158FAEC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</w:t>
            </w:r>
          </w:p>
          <w:p w:rsidRPr="000B33CE" w:rsidR="000B33CE" w:rsidP="000B33CE" w:rsidRDefault="000B33CE" w14:paraId="443047B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</w:t>
            </w:r>
            <w:r w:rsidRPr="000B33CE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rivate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radius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0B33CE" w:rsidR="000B33CE" w:rsidP="000B33CE" w:rsidRDefault="000B33CE" w14:paraId="0B3BAE9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</w:t>
            </w:r>
          </w:p>
          <w:p w:rsidRPr="000B33CE" w:rsidR="000B33CE" w:rsidP="000B33CE" w:rsidRDefault="000B33CE" w14:paraId="0BA4B2E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</w:t>
            </w:r>
            <w:r w:rsidRPr="000B33CE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Circle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0B33CE" w:rsidR="000B33CE" w:rsidP="000B33CE" w:rsidRDefault="000B33CE" w14:paraId="4870845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r w:rsidRPr="000B33CE">
              <w:rPr>
                <w:rFonts w:ascii="Consolas" w:hAnsi="Consolas" w:eastAsia="Times New Roman" w:cs="Times New Roman"/>
                <w:color w:val="7CA668"/>
                <w:sz w:val="21"/>
                <w:szCs w:val="21"/>
                <w:lang w:val="en-US" w:bidi="ar-SA"/>
              </w:rPr>
              <w:t xml:space="preserve">// radius = 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7CA668"/>
                <w:sz w:val="21"/>
                <w:szCs w:val="21"/>
                <w:lang w:val="en-US" w:bidi="ar-SA"/>
              </w:rPr>
              <w:t>2;</w:t>
            </w:r>
            <w:proofErr w:type="gramEnd"/>
          </w:p>
          <w:p w:rsidRPr="000B33CE" w:rsidR="000B33CE" w:rsidP="000B33CE" w:rsidRDefault="000B33CE" w14:paraId="1F92B6F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}</w:t>
            </w:r>
          </w:p>
          <w:p w:rsidRPr="000B33CE" w:rsidR="000B33CE" w:rsidP="000B33CE" w:rsidRDefault="000B33CE" w14:paraId="5A81A04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</w:t>
            </w:r>
          </w:p>
          <w:p w:rsidRPr="000B33CE" w:rsidR="000B33CE" w:rsidP="000B33CE" w:rsidRDefault="000B33CE" w14:paraId="39EFBF3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</w:t>
            </w:r>
            <w:r w:rsidRPr="000B33CE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Circle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0B33CE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r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0B33CE" w:rsidR="000B33CE" w:rsidP="000B33CE" w:rsidRDefault="000B33CE" w14:paraId="3D880DA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radius </w:t>
            </w:r>
            <w:r w:rsidRPr="000B33CE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(</w:t>
            </w:r>
            <w:r w:rsidRPr="000B33CE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(r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0B33CE" w:rsidR="000B33CE" w:rsidP="000B33CE" w:rsidRDefault="000B33CE" w14:paraId="27819E7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}</w:t>
            </w:r>
          </w:p>
          <w:p w:rsidRPr="000B33CE" w:rsidR="000B33CE" w:rsidP="000B33CE" w:rsidRDefault="000B33CE" w14:paraId="32A9BF7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</w:t>
            </w:r>
          </w:p>
          <w:p w:rsidRPr="000B33CE" w:rsidR="000B33CE" w:rsidP="000B33CE" w:rsidRDefault="000B33CE" w14:paraId="3522BF2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</w:t>
            </w:r>
            <w:r w:rsidRPr="000B33CE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Area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0B33CE" w:rsidR="000B33CE" w:rsidP="000B33CE" w:rsidRDefault="000B33CE" w14:paraId="110AFD6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r w:rsidRPr="000B33CE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radius </w:t>
            </w:r>
            <w:r w:rsidRPr="000B33CE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*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3.14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*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radius;</w:t>
            </w:r>
            <w:proofErr w:type="gramEnd"/>
          </w:p>
          <w:p w:rsidRPr="000B33CE" w:rsidR="000B33CE" w:rsidP="000B33CE" w:rsidRDefault="000B33CE" w14:paraId="6DA7220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lastRenderedPageBreak/>
              <w:t>     }</w:t>
            </w:r>
          </w:p>
          <w:p w:rsidRPr="000B33CE" w:rsidR="000B33CE" w:rsidP="000B33CE" w:rsidRDefault="000B33CE" w14:paraId="3FD1D57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</w:t>
            </w:r>
          </w:p>
          <w:p w:rsidRPr="000B33CE" w:rsidR="000B33CE" w:rsidP="000B33CE" w:rsidRDefault="000B33CE" w14:paraId="6FF7FFF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</w:t>
            </w:r>
            <w:r w:rsidRPr="000B33CE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Perimeter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0B33CE" w:rsidR="000B33CE" w:rsidP="000B33CE" w:rsidRDefault="000B33CE" w14:paraId="1824761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r w:rsidRPr="000B33CE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2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*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3.14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*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radius;</w:t>
            </w:r>
            <w:proofErr w:type="gramEnd"/>
          </w:p>
          <w:p w:rsidRPr="000B33CE" w:rsidR="000B33CE" w:rsidP="000B33CE" w:rsidRDefault="000B33CE" w14:paraId="49D3EAE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}</w:t>
            </w:r>
          </w:p>
          <w:p w:rsidRPr="000B33CE" w:rsidR="000B33CE" w:rsidP="000B33CE" w:rsidRDefault="000B33CE" w14:paraId="61E7C53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</w:t>
            </w:r>
          </w:p>
          <w:p w:rsidRPr="000B33CE" w:rsidR="000B33CE" w:rsidP="000B33CE" w:rsidRDefault="000B33CE" w14:paraId="138576E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</w:t>
            </w:r>
            <w:r w:rsidRPr="000B33CE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static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void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main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0B33CE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tring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[] </w:t>
            </w:r>
            <w:proofErr w:type="spellStart"/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rgs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0B33CE" w:rsidR="000B33CE" w:rsidP="000B33CE" w:rsidRDefault="000B33CE" w14:paraId="022FE81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r w:rsidRPr="000B33CE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Circle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circle1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Circle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0B33CE" w:rsidR="000B33CE" w:rsidP="000B33CE" w:rsidRDefault="000B33CE" w14:paraId="02E7A89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proofErr w:type="spellStart"/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0B33CE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default area"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0B33CE" w:rsidR="000B33CE" w:rsidP="000B33CE" w:rsidRDefault="000B33CE" w14:paraId="0C3AF0A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proofErr w:type="spellStart"/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circle1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Area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0B33CE" w:rsidR="000B33CE" w:rsidP="000B33CE" w:rsidRDefault="000B33CE" w14:paraId="4C2F6B6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proofErr w:type="spellStart"/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0B33CE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"default </w:t>
            </w:r>
            <w:proofErr w:type="spellStart"/>
            <w:r w:rsidRPr="000B33CE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perameter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0B33CE" w:rsidR="000B33CE" w:rsidP="000B33CE" w:rsidRDefault="000B33CE" w14:paraId="5237B20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proofErr w:type="spellStart"/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circle1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Perimeter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0B33CE" w:rsidR="000B33CE" w:rsidP="000B33CE" w:rsidRDefault="000B33CE" w14:paraId="3DB601A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proofErr w:type="spellStart"/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0B33CE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enter radius"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0B33CE" w:rsidR="000B33CE" w:rsidP="000B33CE" w:rsidRDefault="000B33CE" w14:paraId="0A6B0DB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</w:t>
            </w:r>
          </w:p>
          <w:p w:rsidRPr="000B33CE" w:rsidR="000B33CE" w:rsidP="000B33CE" w:rsidRDefault="000B33CE" w14:paraId="47FAAE8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r w:rsidRPr="000B33CE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canner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Scanner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n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0B33CE" w:rsidR="000B33CE" w:rsidP="000B33CE" w:rsidRDefault="000B33CE" w14:paraId="7705501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r w:rsidRPr="000B33CE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rad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Int</w:t>
            </w:r>
            <w:proofErr w:type="spellEnd"/>
            <w:proofErr w:type="gram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0B33CE" w:rsidR="000B33CE" w:rsidP="000B33CE" w:rsidRDefault="000B33CE" w14:paraId="21DEA2A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r w:rsidRPr="000B33CE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Circle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circle2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Circle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rad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0B33CE" w:rsidR="000B33CE" w:rsidP="000B33CE" w:rsidRDefault="000B33CE" w14:paraId="7511C25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proofErr w:type="spellStart"/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0B33CE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area"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0B33CE" w:rsidR="000B33CE" w:rsidP="000B33CE" w:rsidRDefault="000B33CE" w14:paraId="45598B3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proofErr w:type="spellStart"/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circle2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Area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0B33CE" w:rsidR="000B33CE" w:rsidP="000B33CE" w:rsidRDefault="000B33CE" w14:paraId="173F013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proofErr w:type="spellStart"/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0B33CE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spellStart"/>
            <w:r w:rsidRPr="000B33CE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perameter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0B33CE" w:rsidR="000B33CE" w:rsidP="000B33CE" w:rsidRDefault="000B33CE" w14:paraId="671E905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proofErr w:type="spellStart"/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0B33CE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circle2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0B33CE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Perimeter</w:t>
            </w: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</w:t>
            </w:r>
            <w:proofErr w:type="gramStart"/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0B33CE" w:rsidR="000B33CE" w:rsidP="000B33CE" w:rsidRDefault="000B33CE" w14:paraId="1A935E8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</w:t>
            </w:r>
          </w:p>
          <w:p w:rsidRPr="000B33CE" w:rsidR="000B33CE" w:rsidP="000B33CE" w:rsidRDefault="000B33CE" w14:paraId="229D1DA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}</w:t>
            </w:r>
          </w:p>
          <w:p w:rsidRPr="000B33CE" w:rsidR="000B33CE" w:rsidP="000B33CE" w:rsidRDefault="000B33CE" w14:paraId="00868E1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0B33CE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}</w:t>
            </w:r>
          </w:p>
          <w:p w:rsidR="00287A0A" w:rsidP="000B33CE" w:rsidRDefault="00287A0A" w14:paraId="1F80965F" w14:textId="4506EC91">
            <w:pPr>
              <w:shd w:val="clear" w:color="auto" w:fill="1E1E1E"/>
              <w:spacing w:line="285" w:lineRule="atLeast"/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</w:tc>
      </w:tr>
      <w:tr w:rsidR="00287A0A" w:rsidTr="00A859A1" w14:paraId="599797CE" w14:textId="77777777">
        <w:tc>
          <w:tcPr>
            <w:tcW w:w="1165" w:type="dxa"/>
          </w:tcPr>
          <w:p w:rsidR="00287A0A" w:rsidP="00287A0A" w:rsidRDefault="00287A0A" w14:paraId="60524BD0" w14:textId="03691C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7851" w:type="dxa"/>
          </w:tcPr>
          <w:p w:rsidRPr="00AE1812" w:rsidR="000B33CE" w:rsidP="00287A0A" w:rsidRDefault="000B33CE" w14:paraId="26DC2F2A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Design a class named Account that contains:</w:t>
            </w:r>
          </w:p>
          <w:p w:rsidRPr="00AE1812" w:rsidR="000B33CE" w:rsidP="00287A0A" w:rsidRDefault="000B33CE" w14:paraId="06E8C7BF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•A private int data field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namedid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for the account (default 0).0</w:t>
            </w:r>
          </w:p>
          <w:p w:rsidRPr="00AE1812" w:rsidR="000B33CE" w:rsidP="00287A0A" w:rsidRDefault="000B33CE" w14:paraId="5E14418C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•A private double data field named balance for the account (default 500₹)</w:t>
            </w:r>
          </w:p>
          <w:p w:rsidRPr="00AE1812" w:rsidR="000B33CE" w:rsidP="00287A0A" w:rsidRDefault="000B33CE" w14:paraId="4FEFAD9E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proofErr w:type="gram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.•</w:t>
            </w:r>
            <w:proofErr w:type="gram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A  private  double  data  field  named 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annualInterestRate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 that  stores  the 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currentinterest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rate (default 7%). Assume all accounts have the same interest rate</w:t>
            </w:r>
          </w:p>
          <w:p w:rsidRPr="00AE1812" w:rsidR="000B33CE" w:rsidP="00287A0A" w:rsidRDefault="000B33CE" w14:paraId="2C66B4AB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proofErr w:type="gram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.•</w:t>
            </w:r>
            <w:proofErr w:type="gram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A  private  Date  data  field  named 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dateCreated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 that  stores  the  date  when 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theaccount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was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created.•A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no-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arg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constructor that creates a default account.</w:t>
            </w:r>
          </w:p>
          <w:p w:rsidRPr="00AE1812" w:rsidR="000B33CE" w:rsidP="00287A0A" w:rsidRDefault="000B33CE" w14:paraId="29C8969E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•A constructor that creates an account with the specified id and initial balance</w:t>
            </w:r>
          </w:p>
          <w:p w:rsidRPr="00AE1812" w:rsidR="000B33CE" w:rsidP="00287A0A" w:rsidRDefault="000B33CE" w14:paraId="31871382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proofErr w:type="gram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.•</w:t>
            </w:r>
            <w:proofErr w:type="gram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The accessor and mutator methods for id, balance, and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annualInterestRate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.</w:t>
            </w:r>
          </w:p>
          <w:p w:rsidRPr="00AE1812" w:rsidR="000B33CE" w:rsidP="00287A0A" w:rsidRDefault="000B33CE" w14:paraId="08B849ED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•The accessor method for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dateCreated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.</w:t>
            </w:r>
          </w:p>
          <w:p w:rsidRPr="00AE1812" w:rsidR="000B33CE" w:rsidP="00287A0A" w:rsidRDefault="000B33CE" w14:paraId="7F44FDA4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•A method named </w:t>
            </w:r>
            <w:proofErr w:type="spellStart"/>
            <w:proofErr w:type="gram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getMonthlyInterestRate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(</w:t>
            </w:r>
            <w:proofErr w:type="gram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) that returns the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monthlyinterest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rate.</w:t>
            </w:r>
          </w:p>
          <w:p w:rsidRPr="00AE1812" w:rsidR="000B33CE" w:rsidP="00287A0A" w:rsidRDefault="000B33CE" w14:paraId="2CE13C06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•A method named </w:t>
            </w:r>
            <w:proofErr w:type="spellStart"/>
            <w:proofErr w:type="gram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getMonthlyInterest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(</w:t>
            </w:r>
            <w:proofErr w:type="gram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) that returns the monthly interest.</w:t>
            </w:r>
          </w:p>
          <w:p w:rsidRPr="00AE1812" w:rsidR="000B33CE" w:rsidP="00287A0A" w:rsidRDefault="000B33CE" w14:paraId="3F693EC3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•A method named withdraw that withdraws a specified amount from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theaccount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.</w:t>
            </w:r>
          </w:p>
          <w:p w:rsidRPr="00AE1812" w:rsidR="00287A0A" w:rsidP="00287A0A" w:rsidRDefault="000B33CE" w14:paraId="503342D4" w14:textId="57C86F78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•A method named deposit that deposits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aspecified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amount to the account.</w:t>
            </w:r>
          </w:p>
        </w:tc>
      </w:tr>
      <w:tr w:rsidR="00287A0A" w:rsidTr="00A859A1" w14:paraId="4C6691B2" w14:textId="77777777">
        <w:tc>
          <w:tcPr>
            <w:tcW w:w="1165" w:type="dxa"/>
          </w:tcPr>
          <w:p w:rsidR="00287A0A" w:rsidP="00287A0A" w:rsidRDefault="00287A0A" w14:paraId="15106A7A" w14:textId="039DC811">
            <w:pPr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  <w:tc>
          <w:tcPr>
            <w:tcW w:w="7851" w:type="dxa"/>
          </w:tcPr>
          <w:p w:rsidR="00287A0A" w:rsidP="00287A0A" w:rsidRDefault="00287A0A" w14:paraId="7B800E2B" w14:textId="25AA6FF7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  <w:p w:rsidR="00287A0A" w:rsidP="00287A0A" w:rsidRDefault="00287A0A" w14:paraId="4434A5D1" w14:textId="40F30910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  <w:p w:rsidR="00D96DD1" w:rsidP="00287A0A" w:rsidRDefault="00D96DD1" w14:paraId="46AF7478" w14:textId="5413E846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  <w:p w:rsidR="00D96DD1" w:rsidP="00287A0A" w:rsidRDefault="00D96DD1" w14:paraId="1AC2A69D" w14:textId="0D265BF0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  <w:r w:rsidRPr="00D96DD1">
              <w:rPr>
                <w:rFonts w:ascii="Arial" w:hAnsi="Arial" w:cs="Arial"/>
                <w:noProof/>
                <w:sz w:val="30"/>
                <w:szCs w:val="30"/>
                <w:shd w:val="clear" w:color="auto" w:fill="FAF9F8"/>
              </w:rPr>
              <w:drawing>
                <wp:inline distT="0" distB="0" distL="0" distR="0" wp14:anchorId="13A1CDBF" wp14:editId="415EDDC5">
                  <wp:extent cx="3444538" cy="4511431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38" cy="451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A0A" w:rsidP="00287A0A" w:rsidRDefault="00287A0A" w14:paraId="7B9F3783" w14:textId="77777777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AF9F8"/>
              </w:rPr>
              <w:t>Code:</w:t>
            </w:r>
          </w:p>
          <w:p w:rsidRPr="00E96650" w:rsidR="00E96650" w:rsidP="00E96650" w:rsidRDefault="00E96650" w14:paraId="59AD215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impor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java.util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.Date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</w:p>
          <w:p w:rsidRPr="00E96650" w:rsidR="00E96650" w:rsidP="00E96650" w:rsidRDefault="00E96650" w14:paraId="61E5E23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impor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java.util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.Scanner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</w:p>
          <w:p w:rsidRPr="00E96650" w:rsidR="00E96650" w:rsidP="00E96650" w:rsidRDefault="00E96650" w14:paraId="4B238A3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impor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java.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text.SimpleDateForma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</w:p>
          <w:p w:rsidRPr="00E96650" w:rsidR="00E96650" w:rsidP="00E96650" w:rsidRDefault="00E96650" w14:paraId="2D79D84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366A675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class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Accou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{</w:t>
            </w:r>
          </w:p>
          <w:p w:rsidRPr="00E96650" w:rsidR="00E96650" w:rsidP="00E96650" w:rsidRDefault="00E96650" w14:paraId="2B0B6F1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rivat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d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0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70B284B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rivat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500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0B99A6B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rivat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nnualInterestRate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0.07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209D6C4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rivat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at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date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5250E48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045BA9A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ccou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4B87E4E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3766249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E96650" w:rsidR="00E96650" w:rsidP="00E96650" w:rsidRDefault="00E96650" w14:paraId="6496ECE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0D0A51C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ccou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,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,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5FEFF13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1304E3F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id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a;</w:t>
            </w:r>
            <w:proofErr w:type="gramEnd"/>
          </w:p>
          <w:p w:rsidRPr="00E96650" w:rsidR="00E96650" w:rsidP="00E96650" w:rsidRDefault="00E96650" w14:paraId="3DA9EAD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balance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b;</w:t>
            </w:r>
            <w:proofErr w:type="gramEnd"/>
          </w:p>
          <w:p w:rsidRPr="00E96650" w:rsidR="00E96650" w:rsidP="00E96650" w:rsidRDefault="00E96650" w14:paraId="3AA34D3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annualInterestRate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c;</w:t>
            </w:r>
            <w:proofErr w:type="gramEnd"/>
          </w:p>
          <w:p w:rsidRPr="00E96650" w:rsidR="00E96650" w:rsidP="00E96650" w:rsidRDefault="00E96650" w14:paraId="25D519C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7B4AE45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lastRenderedPageBreak/>
              <w:t>    }</w:t>
            </w:r>
          </w:p>
          <w:p w:rsidRPr="00E96650" w:rsidR="00E96650" w:rsidP="00E96650" w:rsidRDefault="00E96650" w14:paraId="03270A3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0BC0B32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void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data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7AA6D09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6C9C27E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canner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Scanner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n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3DB2ABF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id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In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0A7B283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balance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Double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31C2ED3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annualInterestRate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Double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1E13675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69715BC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E96650" w:rsidR="00E96650" w:rsidP="00E96650" w:rsidRDefault="00E96650" w14:paraId="3CDC0C2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60CB535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void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utdata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73481CC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id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3084A34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balance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6B79DD5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annualInterestRate</w:t>
            </w:r>
            <w:proofErr w:type="spellEnd"/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3D2D7C6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E96650" w:rsidR="00E96650" w:rsidP="00E96650" w:rsidRDefault="00E96650" w14:paraId="1509F93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3AABB57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void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date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685D45F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impleDateFormat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dateform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SimpleDateFormat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dd/MM/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yyyy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5D51BCE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at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newdate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Dat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23C85E7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datefor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forma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newdate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);</w:t>
            </w:r>
          </w:p>
          <w:p w:rsidRPr="00E96650" w:rsidR="00E96650" w:rsidP="00E96650" w:rsidRDefault="00E96650" w14:paraId="58DC69F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1ADB3E0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E96650" w:rsidR="00E96650" w:rsidP="00E96650" w:rsidRDefault="00E96650" w14:paraId="67E70C3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25CDC33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MonthlyIntrestRate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61C64E1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l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0FAEF55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l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balance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*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annualInterestRate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4607DA4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l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364DF2C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l;</w:t>
            </w:r>
            <w:proofErr w:type="gramEnd"/>
          </w:p>
          <w:p w:rsidRPr="00E96650" w:rsidR="00E96650" w:rsidP="00E96650" w:rsidRDefault="00E96650" w14:paraId="676737A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E96650" w:rsidR="00E96650" w:rsidP="00E96650" w:rsidRDefault="00E96650" w14:paraId="7DCEAB1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7C86EF7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void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Withdraw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5F9CAA9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canner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Scanner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n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1848B23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l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In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37EA395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balance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-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l;</w:t>
            </w:r>
            <w:proofErr w:type="gramEnd"/>
          </w:p>
          <w:p w:rsidRPr="00E96650" w:rsidR="00E96650" w:rsidP="00E96650" w:rsidRDefault="00E96650" w14:paraId="2FA638B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16D9845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E96650" w:rsidR="00E96650" w:rsidP="00E96650" w:rsidRDefault="00E96650" w14:paraId="31B7C81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7284E2B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void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Deposi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6EF9783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canner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Scanner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n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7384CC2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l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In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489A25E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balance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l;</w:t>
            </w:r>
            <w:proofErr w:type="gramEnd"/>
          </w:p>
          <w:p w:rsidRPr="00E96650" w:rsidR="00E96650" w:rsidP="00E96650" w:rsidRDefault="00E96650" w14:paraId="5CADE2D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15E53C7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E96650" w:rsidR="00E96650" w:rsidP="00E96650" w:rsidRDefault="00E96650" w14:paraId="164D3E3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2C591C3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stat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void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main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tring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[]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rgs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719C98C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1F9E4E4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lastRenderedPageBreak/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Accou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c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ccou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172EE6C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"enter id balance and annual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intrest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rate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7D57E4A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c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data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2FEB2F9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data that you have entered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6C8D566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c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utdata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053856C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date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5D65F45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c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date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2B5ADA7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"your monthly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intrest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577ABCB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c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MonthlyIntrestRate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1AA5F9D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"money you want to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deposite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6C6E8CA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c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Deposi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681639C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money you want to withdraw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37B29AB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c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Withdraw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59E67D7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"your final id balance and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intrest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rate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7A689C1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c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utdata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1A39185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1B67905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E96650" w:rsidR="00E96650" w:rsidP="00E96650" w:rsidRDefault="00E96650" w14:paraId="6F19C93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4B498B9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}     </w:t>
            </w:r>
          </w:p>
          <w:p w:rsidRPr="00E96650" w:rsidR="00E96650" w:rsidP="00E96650" w:rsidRDefault="00E96650" w14:paraId="5F7BF6E4" w14:textId="77777777">
            <w:pPr>
              <w:shd w:val="clear" w:color="auto" w:fill="000000"/>
              <w:spacing w:after="240"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56FE5" w:rsidR="00287A0A" w:rsidP="00287A0A" w:rsidRDefault="00287A0A" w14:paraId="64308817" w14:textId="77777777">
            <w:pPr>
              <w:shd w:val="clear" w:color="auto" w:fill="1E1E1E"/>
              <w:spacing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eastAsia="en-IN"/>
              </w:rPr>
            </w:pPr>
          </w:p>
          <w:p w:rsidR="00287A0A" w:rsidP="00287A0A" w:rsidRDefault="00287A0A" w14:paraId="31D17AF3" w14:textId="73E6E2FF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</w:tc>
      </w:tr>
      <w:tr w:rsidR="00287A0A" w:rsidTr="00A859A1" w14:paraId="5C3DC011" w14:textId="77777777">
        <w:tc>
          <w:tcPr>
            <w:tcW w:w="1165" w:type="dxa"/>
          </w:tcPr>
          <w:p w:rsidRPr="00AE1812" w:rsidR="00287A0A" w:rsidP="00287A0A" w:rsidRDefault="00287A0A" w14:paraId="750EF0B2" w14:textId="50D132E2">
            <w:pPr>
              <w:rPr>
                <w:b/>
                <w:bCs/>
                <w:sz w:val="24"/>
                <w:szCs w:val="24"/>
              </w:rPr>
            </w:pPr>
            <w:r w:rsidRPr="00AE1812">
              <w:rPr>
                <w:b/>
                <w:bCs/>
                <w:sz w:val="24"/>
                <w:szCs w:val="24"/>
              </w:rPr>
              <w:lastRenderedPageBreak/>
              <w:t>Question</w:t>
            </w:r>
            <w:r w:rsidRPr="00AE1812" w:rsidR="00E9665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51" w:type="dxa"/>
          </w:tcPr>
          <w:p w:rsidRPr="00AE1812" w:rsidR="00E96650" w:rsidP="00287A0A" w:rsidRDefault="00E96650" w14:paraId="0C14611C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Use the Account class created as above to simulate an ATM machine. Create 10 </w:t>
            </w:r>
            <w:proofErr w:type="gram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accounts  with</w:t>
            </w:r>
            <w:proofErr w:type="gram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id AC001.....AC010  with  initial balance 300₹. The system prompts the users to enter an id. If the id is entered incorrectly, ask </w:t>
            </w:r>
            <w:proofErr w:type="gram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the  user</w:t>
            </w:r>
            <w:proofErr w:type="gram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 to  enter  a  correct  id.  </w:t>
            </w:r>
            <w:proofErr w:type="gram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Once  an</w:t>
            </w:r>
            <w:proofErr w:type="gram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 id  is  accepted,  display  menu  with multiple choices. </w:t>
            </w:r>
          </w:p>
          <w:p w:rsidRPr="00AE1812" w:rsidR="00E96650" w:rsidP="00287A0A" w:rsidRDefault="00E96650" w14:paraId="5AA197EE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1.Balance inquiry</w:t>
            </w:r>
          </w:p>
          <w:p w:rsidRPr="00AE1812" w:rsidR="00E96650" w:rsidP="00287A0A" w:rsidRDefault="00E96650" w14:paraId="4F9C2845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2.Withdraw money [Maintain minimum balance 300₹]</w:t>
            </w:r>
          </w:p>
          <w:p w:rsidRPr="00AE1812" w:rsidR="00E96650" w:rsidP="00287A0A" w:rsidRDefault="00E96650" w14:paraId="09327330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3.Deposit money</w:t>
            </w:r>
          </w:p>
          <w:p w:rsidRPr="00AE1812" w:rsidR="00E96650" w:rsidP="00287A0A" w:rsidRDefault="00E96650" w14:paraId="2857F21B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4.Money Transfer</w:t>
            </w:r>
          </w:p>
          <w:p w:rsidRPr="00AE1812" w:rsidR="00E96650" w:rsidP="00287A0A" w:rsidRDefault="00E96650" w14:paraId="18E17D4B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5.Create Account</w:t>
            </w:r>
          </w:p>
          <w:p w:rsidRPr="00AE1812" w:rsidR="00E96650" w:rsidP="00287A0A" w:rsidRDefault="00E96650" w14:paraId="46DD13B9" w14:textId="77777777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6.Deactivate Account</w:t>
            </w:r>
          </w:p>
          <w:p w:rsidRPr="00AE1812" w:rsidR="00287A0A" w:rsidP="00287A0A" w:rsidRDefault="00E96650" w14:paraId="5934DE37" w14:textId="1D9060C4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7.Exit Hint: Use </w:t>
            </w:r>
            <w:proofErr w:type="spell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ArrayList</w:t>
            </w:r>
            <w:proofErr w:type="spell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, which </w:t>
            </w:r>
            <w:proofErr w:type="gramStart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is can shrink</w:t>
            </w:r>
            <w:proofErr w:type="gramEnd"/>
            <w:r w:rsidRPr="00AE1812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and expand with compared to Array.</w:t>
            </w:r>
          </w:p>
        </w:tc>
      </w:tr>
      <w:tr w:rsidR="00287A0A" w:rsidTr="00A859A1" w14:paraId="34EB31C6" w14:textId="77777777">
        <w:tc>
          <w:tcPr>
            <w:tcW w:w="1165" w:type="dxa"/>
          </w:tcPr>
          <w:p w:rsidR="00287A0A" w:rsidP="00287A0A" w:rsidRDefault="00287A0A" w14:paraId="79B19DE0" w14:textId="60A66340">
            <w:pPr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  <w:tc>
          <w:tcPr>
            <w:tcW w:w="7851" w:type="dxa"/>
          </w:tcPr>
          <w:p w:rsidR="00287A0A" w:rsidP="00287A0A" w:rsidRDefault="00287A0A" w14:paraId="427DAE6F" w14:textId="151DE469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  <w:p w:rsidR="00287A0A" w:rsidP="00287A0A" w:rsidRDefault="00287A0A" w14:paraId="2269688E" w14:textId="315418B0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  <w:p w:rsidR="00D96DD1" w:rsidP="00287A0A" w:rsidRDefault="00D96DD1" w14:paraId="0243D4F0" w14:textId="7F4C99C1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  <w:p w:rsidR="00D96DD1" w:rsidP="00287A0A" w:rsidRDefault="00D96DD1" w14:paraId="38B38584" w14:textId="0C64EB1D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  <w:r w:rsidRPr="00D96DD1">
              <w:rPr>
                <w:rFonts w:ascii="Arial" w:hAnsi="Arial" w:cs="Arial"/>
                <w:noProof/>
                <w:sz w:val="30"/>
                <w:szCs w:val="30"/>
                <w:shd w:val="clear" w:color="auto" w:fill="FAF9F8"/>
              </w:rPr>
              <w:lastRenderedPageBreak/>
              <w:drawing>
                <wp:inline distT="0" distB="0" distL="0" distR="0" wp14:anchorId="169C5E33" wp14:editId="07D699E1">
                  <wp:extent cx="3071126" cy="4854361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485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A0A" w:rsidP="00287A0A" w:rsidRDefault="00287A0A" w14:paraId="72942DAE" w14:textId="77777777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AF9F8"/>
              </w:rPr>
              <w:t>Code:</w:t>
            </w:r>
          </w:p>
          <w:p w:rsidRPr="00E96650" w:rsidR="00E96650" w:rsidP="00E96650" w:rsidRDefault="00E96650" w14:paraId="5121A8D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impor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java.util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.Scanner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</w:p>
          <w:p w:rsidRPr="00E96650" w:rsidR="00E96650" w:rsidP="00E96650" w:rsidRDefault="00E96650" w14:paraId="1356CFD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04704A7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class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Accoutn1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{</w:t>
            </w:r>
          </w:p>
          <w:p w:rsidRPr="00E96650" w:rsidR="00E96650" w:rsidP="00E96650" w:rsidRDefault="00E96650" w14:paraId="62E6800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tring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d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3FC9F4C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300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41C0D35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1D78379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ccoutn1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 {</w:t>
            </w:r>
          </w:p>
          <w:p w:rsidRPr="00E96650" w:rsidR="00E96650" w:rsidP="00E96650" w:rsidRDefault="00E96650" w14:paraId="27F8D81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1087EF5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E96650" w:rsidR="00E96650" w:rsidP="00E96650" w:rsidRDefault="00E96650" w14:paraId="49F47F9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43CEBDA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ccoutn1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tring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6D4ECA0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id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s;</w:t>
            </w:r>
            <w:proofErr w:type="gramEnd"/>
          </w:p>
          <w:p w:rsidRPr="00E96650" w:rsidR="00E96650" w:rsidP="00E96650" w:rsidRDefault="00E96650" w14:paraId="02A9028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E96650" w:rsidR="00E96650" w:rsidP="00E96650" w:rsidRDefault="00E96650" w14:paraId="28D3A1E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59F6199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stat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void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main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tring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[]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rgs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5140B96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Accoutn1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[]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c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Accoutn1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[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2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];</w:t>
            </w:r>
            <w:proofErr w:type="gramEnd"/>
          </w:p>
          <w:p w:rsidRPr="00E96650" w:rsidR="00E96650" w:rsidP="00E96650" w:rsidRDefault="00E96650" w14:paraId="3B16894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canner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Scanner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n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6A9E2EB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for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(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;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i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&lt;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0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;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i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+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51739B0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acc[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i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]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ccoutn1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5B0ED58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acc[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i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]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ccoutn1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AC"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i</w:t>
            </w:r>
            <w:proofErr w:type="spellEnd"/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632347A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lastRenderedPageBreak/>
              <w:t xml:space="preserve">    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acc[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i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]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d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 100 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5B81C6A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}</w:t>
            </w:r>
          </w:p>
          <w:p w:rsidRPr="00E96650" w:rsidR="00E96650" w:rsidP="00E96650" w:rsidRDefault="00E96650" w14:paraId="1CAF232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k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0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05E550C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l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4958136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j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52ECD94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6357DBC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do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{</w:t>
            </w:r>
          </w:p>
          <w:p w:rsidRPr="00E96650" w:rsidR="00E96650" w:rsidP="00E96650" w:rsidRDefault="00E96650" w14:paraId="3C97EFA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Enter valid ID number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2BD1017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tring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0C32872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for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(j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; j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&lt;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0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;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j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+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0978ABB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if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(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equals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acc[j]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d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) {</w:t>
            </w:r>
          </w:p>
          <w:p w:rsidRPr="00E96650" w:rsidR="00E96650" w:rsidP="00E96650" w:rsidRDefault="00E96650" w14:paraId="7560EB5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        k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2232451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   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break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7D91A2B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571CA0D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}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els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{</w:t>
            </w:r>
          </w:p>
          <w:p w:rsidRPr="00E96650" w:rsidR="00E96650" w:rsidP="00E96650" w:rsidRDefault="00E96650" w14:paraId="00527DD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77B1997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    }</w:t>
            </w:r>
          </w:p>
          <w:p w:rsidRPr="00E96650" w:rsidR="00E96650" w:rsidP="00E96650" w:rsidRDefault="00E96650" w14:paraId="735A0CB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}</w:t>
            </w:r>
          </w:p>
          <w:p w:rsidRPr="00E96650" w:rsidR="00E96650" w:rsidP="00E96650" w:rsidRDefault="00E96650" w14:paraId="60A72C5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if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(k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0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085CC75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l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0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6A5753B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}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els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{</w:t>
            </w:r>
          </w:p>
          <w:p w:rsidRPr="00E96650" w:rsidR="00E96650" w:rsidP="00E96650" w:rsidRDefault="00E96650" w14:paraId="3333F69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l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3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6B87C78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}</w:t>
            </w:r>
          </w:p>
          <w:p w:rsidRPr="00E96650" w:rsidR="00E96650" w:rsidP="00E96650" w:rsidRDefault="00E96650" w14:paraId="52FEB3F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}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whil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(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l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!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3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104A61B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Hello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1094A88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3211986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ENter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1 for balance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6810C06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ENter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2 for withdraw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65B2C5A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ENter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3 for deposit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1654758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ENter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4 for money transfer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412D6CD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ENter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5 for create account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06B497A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ENter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6 for deactivate account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592A693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Enter 7 for exiting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4B1409E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x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In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5ACC93F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switch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(x) {</w:t>
            </w:r>
          </w:p>
          <w:p w:rsidRPr="00E96650" w:rsidR="00E96650" w:rsidP="00E96650" w:rsidRDefault="00E96650" w14:paraId="7556768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cas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: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{</w:t>
            </w:r>
          </w:p>
          <w:p w:rsidRPr="00E96650" w:rsidR="00E96650" w:rsidP="00E96650" w:rsidRDefault="00E96650" w14:paraId="110CF6A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acc[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2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]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39600D2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break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34E5AE3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}</w:t>
            </w:r>
          </w:p>
          <w:p w:rsidRPr="00E96650" w:rsidR="00E96650" w:rsidP="00E96650" w:rsidRDefault="00E96650" w14:paraId="6A59696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cas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2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: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{</w:t>
            </w:r>
          </w:p>
          <w:p w:rsidRPr="00E96650" w:rsidR="00E96650" w:rsidP="00E96650" w:rsidRDefault="00E96650" w14:paraId="032D135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In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734CE88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    acc[j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]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-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s;</w:t>
            </w:r>
          </w:p>
          <w:p w:rsidRPr="00E96650" w:rsidR="00E96650" w:rsidP="00E96650" w:rsidRDefault="00E96650" w14:paraId="68811B5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acc[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2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]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3C02040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break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3460BE2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}</w:t>
            </w:r>
          </w:p>
          <w:p w:rsidRPr="00E96650" w:rsidR="00E96650" w:rsidP="00E96650" w:rsidRDefault="00E96650" w14:paraId="7E6BE0E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cas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3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: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{</w:t>
            </w:r>
          </w:p>
          <w:p w:rsidRPr="00E96650" w:rsidR="00E96650" w:rsidP="00E96650" w:rsidRDefault="00E96650" w14:paraId="0BA06FC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In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24ED58C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    acc[j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]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s;</w:t>
            </w:r>
          </w:p>
          <w:p w:rsidRPr="00E96650" w:rsidR="00E96650" w:rsidP="00E96650" w:rsidRDefault="00E96650" w14:paraId="4072725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lastRenderedPageBreak/>
              <w:t xml:space="preserve">        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acc[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2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]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0199ADC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break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7FAD79C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}</w:t>
            </w:r>
          </w:p>
          <w:p w:rsidRPr="00E96650" w:rsidR="00E96650" w:rsidP="00E96650" w:rsidRDefault="00E96650" w14:paraId="3D2574C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cas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4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: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{</w:t>
            </w:r>
          </w:p>
          <w:p w:rsidRPr="00E96650" w:rsidR="00E96650" w:rsidP="00E96650" w:rsidRDefault="00E96650" w14:paraId="60FDBF3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In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019CD74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"To be transferred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in :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78FA964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In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40640E7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    acc[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i</w:t>
            </w:r>
            <w:proofErr w:type="spellEnd"/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]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s;</w:t>
            </w:r>
          </w:p>
          <w:p w:rsidRPr="00E96650" w:rsidR="00E96650" w:rsidP="00E96650" w:rsidRDefault="00E96650" w14:paraId="598AD29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    acc[j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]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-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s;</w:t>
            </w:r>
          </w:p>
          <w:p w:rsidRPr="00E96650" w:rsidR="00E96650" w:rsidP="00E96650" w:rsidRDefault="00E96650" w14:paraId="3DBE37B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acc[j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]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456C0BD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5D0E54C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acc[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i</w:t>
            </w:r>
            <w:proofErr w:type="spellEnd"/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]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09D80A5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break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4010E16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62A4F32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}</w:t>
            </w:r>
          </w:p>
          <w:p w:rsidRPr="00E96650" w:rsidR="00E96650" w:rsidP="00E96650" w:rsidRDefault="00E96650" w14:paraId="6D120AB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cas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5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: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{</w:t>
            </w:r>
          </w:p>
          <w:p w:rsidRPr="00E96650" w:rsidR="00E96650" w:rsidP="00E96650" w:rsidRDefault="00E96650" w14:paraId="68321AF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acc[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1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]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ccoutn1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65418C1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Account created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1EA8FD3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break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5407082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2CD0FD4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}</w:t>
            </w:r>
          </w:p>
          <w:p w:rsidRPr="00E96650" w:rsidR="00E96650" w:rsidP="00E96650" w:rsidRDefault="00E96650" w14:paraId="6891C50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cas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6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: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{</w:t>
            </w:r>
          </w:p>
          <w:p w:rsidRPr="00E96650" w:rsidR="00E96650" w:rsidP="00E96650" w:rsidRDefault="00E96650" w14:paraId="3B41039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    acc[j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]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0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</w:p>
          <w:p w:rsidRPr="00E96650" w:rsidR="00E96650" w:rsidP="00E96650" w:rsidRDefault="00E96650" w14:paraId="4832EA4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    acc[j]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d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0A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64538C3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   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break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74384BE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   }</w:t>
            </w:r>
          </w:p>
          <w:p w:rsidRPr="00E96650" w:rsidR="00E96650" w:rsidP="00E96650" w:rsidRDefault="00E96650" w14:paraId="2EC43F1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39B570D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}</w:t>
            </w:r>
          </w:p>
          <w:p w:rsidRPr="00E96650" w:rsidR="00E96650" w:rsidP="00E96650" w:rsidRDefault="00E96650" w14:paraId="00B6718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722EDD5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E96650" w:rsidR="00E96650" w:rsidP="00E96650" w:rsidRDefault="00E96650" w14:paraId="0AEEA93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}</w:t>
            </w:r>
          </w:p>
          <w:p w:rsidRPr="00E96650" w:rsidR="00E96650" w:rsidP="00E96650" w:rsidRDefault="00E96650" w14:paraId="00DDF74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475790" w:rsidR="00287A0A" w:rsidP="00287A0A" w:rsidRDefault="00287A0A" w14:paraId="7D842F73" w14:textId="286251EA">
            <w:pPr>
              <w:shd w:val="clear" w:color="auto" w:fill="1E1E1E"/>
              <w:spacing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eastAsia="en-IN"/>
              </w:rPr>
            </w:pPr>
          </w:p>
          <w:p w:rsidRPr="00475790" w:rsidR="00287A0A" w:rsidP="00287A0A" w:rsidRDefault="00287A0A" w14:paraId="531D44CA" w14:textId="77777777">
            <w:pPr>
              <w:shd w:val="clear" w:color="auto" w:fill="1E1E1E"/>
              <w:spacing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eastAsia="en-IN"/>
              </w:rPr>
            </w:pPr>
          </w:p>
          <w:p w:rsidR="00287A0A" w:rsidP="00287A0A" w:rsidRDefault="00287A0A" w14:paraId="2E029A6E" w14:textId="07E18ABD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</w:tc>
      </w:tr>
      <w:tr w:rsidR="009D0CAA" w:rsidTr="00A859A1" w14:paraId="2C745C78" w14:textId="77777777">
        <w:tc>
          <w:tcPr>
            <w:tcW w:w="1165" w:type="dxa"/>
          </w:tcPr>
          <w:p w:rsidR="009D0CAA" w:rsidP="00287A0A" w:rsidRDefault="009D0CAA" w14:paraId="7CD529E1" w14:textId="785C926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4</w:t>
            </w:r>
          </w:p>
          <w:p w:rsidR="009D0CAA" w:rsidP="00287A0A" w:rsidRDefault="009D0CAA" w14:paraId="646B75EB" w14:textId="77777777">
            <w:pPr>
              <w:rPr>
                <w:b/>
                <w:bCs/>
              </w:rPr>
            </w:pPr>
          </w:p>
          <w:p w:rsidR="009D0CAA" w:rsidP="00287A0A" w:rsidRDefault="009D0CAA" w14:paraId="040349D6" w14:textId="18B4A004">
            <w:pPr>
              <w:rPr>
                <w:b/>
                <w:bCs/>
              </w:rPr>
            </w:pPr>
          </w:p>
        </w:tc>
        <w:tc>
          <w:tcPr>
            <w:tcW w:w="7851" w:type="dxa"/>
          </w:tcPr>
          <w:p w:rsidRPr="009D0CAA" w:rsidR="009D0CAA" w:rsidP="00287A0A" w:rsidRDefault="009D0CAA" w14:paraId="0D345A2E" w14:textId="7B6FE5DC">
            <w:pPr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proofErr w:type="gramStart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Subclasses  of</w:t>
            </w:r>
            <w:proofErr w:type="gramEnd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 Account)  In  Programming  Exercise  2,  the  Account  class  was</w:t>
            </w:r>
            <w:r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 </w:t>
            </w:r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defined to model a bank account. An account has the properties account number,</w:t>
            </w:r>
            <w:r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proofErr w:type="gramStart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balance,  annual</w:t>
            </w:r>
            <w:proofErr w:type="gramEnd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 interest</w:t>
            </w:r>
            <w:r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rate,  and  date  created,  and  methods  to  deposit  and withdraw</w:t>
            </w:r>
            <w:r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funds.  </w:t>
            </w:r>
            <w:proofErr w:type="gramStart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Create  two</w:t>
            </w:r>
            <w:proofErr w:type="gramEnd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 subclasses  for  checking  and  saving  accounts.  A </w:t>
            </w:r>
            <w:proofErr w:type="gramStart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checking</w:t>
            </w:r>
            <w:r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 </w:t>
            </w:r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account</w:t>
            </w:r>
            <w:proofErr w:type="gramEnd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 has  an  overdraft  limit,  but  a  savings  account  cannot  be overdrawn.</w:t>
            </w:r>
            <w:r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proofErr w:type="gramStart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Draw  the</w:t>
            </w:r>
            <w:proofErr w:type="gramEnd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 UML  diagram  for  the  classes  and  then implement  them. Write</w:t>
            </w:r>
            <w:r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proofErr w:type="gramStart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a  test</w:t>
            </w:r>
            <w:proofErr w:type="gramEnd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 program  that  creates  objects  of  Account,  Savings</w:t>
            </w:r>
            <w:r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Account,  and</w:t>
            </w:r>
            <w:r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Checking</w:t>
            </w:r>
            <w:r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Account and invokes </w:t>
            </w:r>
            <w:proofErr w:type="spellStart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their</w:t>
            </w:r>
            <w:proofErr w:type="spellEnd"/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to</w:t>
            </w:r>
            <w:r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Pr="009D0CAA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String() methods.</w:t>
            </w:r>
          </w:p>
        </w:tc>
      </w:tr>
      <w:tr w:rsidR="009D0CAA" w:rsidTr="00A859A1" w14:paraId="2081F21E" w14:textId="77777777">
        <w:tc>
          <w:tcPr>
            <w:tcW w:w="1165" w:type="dxa"/>
          </w:tcPr>
          <w:p w:rsidR="009D0CAA" w:rsidP="00287A0A" w:rsidRDefault="009D0CAA" w14:paraId="354FE495" w14:textId="65B138AE">
            <w:pPr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  <w:tc>
          <w:tcPr>
            <w:tcW w:w="7851" w:type="dxa"/>
          </w:tcPr>
          <w:p w:rsidR="009D0CAA" w:rsidP="00287A0A" w:rsidRDefault="009D0CAA" w14:paraId="36FD4876" w14:textId="77777777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  <w:p w:rsidR="009D0CAA" w:rsidP="00287A0A" w:rsidRDefault="009D0CAA" w14:paraId="03AC98A8" w14:textId="71F51772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  <w:p w:rsidR="009D0CAA" w:rsidP="00287A0A" w:rsidRDefault="009D0CAA" w14:paraId="33C6E2D6" w14:textId="6FF8ECA1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  <w:p w:rsidRPr="009D0CAA" w:rsidR="009D0CAA" w:rsidP="009D0CAA" w:rsidRDefault="009D0CAA" w14:paraId="76C3C5DA" w14:textId="700C33B2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9D0CAA" w:rsidR="009D0CAA" w:rsidP="009D0CAA" w:rsidRDefault="009D0CAA" w14:paraId="4F8A34F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impor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java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util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canner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</w:p>
          <w:p w:rsidRPr="009D0CAA" w:rsidR="009D0CAA" w:rsidP="009D0CAA" w:rsidRDefault="009D0CAA" w14:paraId="041F538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class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Account</w:t>
            </w:r>
          </w:p>
          <w:p w:rsidRPr="009D0CAA" w:rsidR="009D0CAA" w:rsidP="009D0CAA" w:rsidRDefault="009D0CAA" w14:paraId="40D453C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{</w:t>
            </w:r>
          </w:p>
          <w:p w:rsidRPr="009D0CAA" w:rsidR="009D0CAA" w:rsidP="009D0CAA" w:rsidRDefault="009D0CAA" w14:paraId="2C9F158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rivat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d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6E095E7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50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,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nnualInteres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7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,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7878E7B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tring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dateCreated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515D7EF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9D0CAA" w:rsidR="009D0CAA" w:rsidP="009D0CAA" w:rsidRDefault="009D0CAA" w14:paraId="0ADD9C5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cc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72C33C5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46EF098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d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5B4C9EB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5000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257187D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nnualInteres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7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0F74B67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0B87F28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cc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,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796F167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35BD46F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d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39576D7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6A0FF10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009EA89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void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setdata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,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,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In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,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tring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d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61B62C7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24D42D3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d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7AD687F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132A0BE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nnualInteres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In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4F1797B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dateCreated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d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5724893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2FB2051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Id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5B79F69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70F67B7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d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3AEA5D7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4C0F854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Bal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0A79BF3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7BA9EF4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414C92F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31AFCFD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An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40C58CC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75B76D8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nnualInteres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18F3060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3E3B16C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MonthlyInterestRate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7BE5C12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382F245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(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nnualInteres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*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0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)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/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2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0391381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75212C6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MonthlyInteres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14B092A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54F5FB0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*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(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nnualInteres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*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0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)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/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2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7BAC6C3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20C0AC6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tring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D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1AA2182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5786316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lastRenderedPageBreak/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dateCreated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5221A84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7040F17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void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withdraw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067D893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1905514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-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7C0CE6C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if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(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&gt;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15FDC75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{</w:t>
            </w:r>
          </w:p>
          <w:p w:rsidRPr="009D0CAA" w:rsidR="009D0CAA" w:rsidP="009D0CAA" w:rsidRDefault="009D0CAA" w14:paraId="43D5423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The balance left after withdrawal of Rs "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 is Rs. "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9D0CAA" w:rsidR="009D0CAA" w:rsidP="009D0CAA" w:rsidRDefault="009D0CAA" w14:paraId="675A7AF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}</w:t>
            </w:r>
          </w:p>
          <w:p w:rsidRPr="009D0CAA" w:rsidR="009D0CAA" w:rsidP="009D0CAA" w:rsidRDefault="009D0CAA" w14:paraId="152B618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else</w:t>
            </w:r>
          </w:p>
          <w:p w:rsidRPr="009D0CAA" w:rsidR="009D0CAA" w:rsidP="009D0CAA" w:rsidRDefault="009D0CAA" w14:paraId="3C48E95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{</w:t>
            </w:r>
          </w:p>
          <w:p w:rsidRPr="009D0CAA" w:rsidR="009D0CAA" w:rsidP="009D0CAA" w:rsidRDefault="009D0CAA" w14:paraId="542D312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Withdrawal of Rs "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 is not possible "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9D0CAA" w:rsidR="009D0CAA" w:rsidP="009D0CAA" w:rsidRDefault="009D0CAA" w14:paraId="64C4ABD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}</w:t>
            </w:r>
          </w:p>
          <w:p w:rsidRPr="009D0CAA" w:rsidR="009D0CAA" w:rsidP="009D0CAA" w:rsidRDefault="009D0CAA" w14:paraId="68015A2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16EC7E7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void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deposi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09BC24C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11DA8FD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08CD573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The balance left after deposit of Rs."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 is Rs. "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9D0CAA" w:rsidR="009D0CAA" w:rsidP="009D0CAA" w:rsidRDefault="009D0CAA" w14:paraId="4897BB9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000444D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}</w:t>
            </w:r>
          </w:p>
          <w:p w:rsidRPr="009D0CAA" w:rsidR="009D0CAA" w:rsidP="009D0CAA" w:rsidRDefault="009D0CAA" w14:paraId="3ED162F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class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avingAccoun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extends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Account</w:t>
            </w:r>
          </w:p>
          <w:p w:rsidRPr="009D0CAA" w:rsidR="009D0CAA" w:rsidP="009D0CAA" w:rsidRDefault="009D0CAA" w14:paraId="01CE716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{</w:t>
            </w:r>
          </w:p>
          <w:p w:rsidRPr="009D0CAA" w:rsidR="009D0CAA" w:rsidP="009D0CAA" w:rsidRDefault="009D0CAA" w14:paraId="67E2462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SavingAccoun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6EAB158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34668D9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5D531C9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-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587CD04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474F248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tring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toString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423A69F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55FF6D9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if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(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&gt;=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300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431CEDD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{</w:t>
            </w:r>
          </w:p>
          <w:p w:rsidRPr="009D0CAA" w:rsidR="009D0CAA" w:rsidP="009D0CAA" w:rsidRDefault="009D0CAA" w14:paraId="47DC0CD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The balance left after withdrawal of Rs "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 is Rs. "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5FE6855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}</w:t>
            </w:r>
          </w:p>
          <w:p w:rsidRPr="009D0CAA" w:rsidR="009D0CAA" w:rsidP="009D0CAA" w:rsidRDefault="009D0CAA" w14:paraId="2996AC5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else</w:t>
            </w:r>
          </w:p>
          <w:p w:rsidRPr="009D0CAA" w:rsidR="009D0CAA" w:rsidP="009D0CAA" w:rsidRDefault="009D0CAA" w14:paraId="145DFC2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{</w:t>
            </w:r>
          </w:p>
          <w:p w:rsidRPr="009D0CAA" w:rsidR="009D0CAA" w:rsidP="009D0CAA" w:rsidRDefault="009D0CAA" w14:paraId="749FB57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    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Minimum balance of Rs. 3000 is required.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2E00964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}</w:t>
            </w:r>
          </w:p>
          <w:p w:rsidRPr="009D0CAA" w:rsidR="009D0CAA" w:rsidP="009D0CAA" w:rsidRDefault="009D0CAA" w14:paraId="67910C2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428C64D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}</w:t>
            </w:r>
          </w:p>
          <w:p w:rsidRPr="009D0CAA" w:rsidR="009D0CAA" w:rsidP="009D0CAA" w:rsidRDefault="009D0CAA" w14:paraId="1F05BE8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class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CheckingAccoun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extends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Account</w:t>
            </w:r>
          </w:p>
          <w:p w:rsidRPr="009D0CAA" w:rsidR="009D0CAA" w:rsidP="009D0CAA" w:rsidRDefault="009D0CAA" w14:paraId="3A6A6DB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{</w:t>
            </w:r>
          </w:p>
          <w:p w:rsidRPr="009D0CAA" w:rsidR="009D0CAA" w:rsidP="009D0CAA" w:rsidRDefault="009D0CAA" w14:paraId="20002CA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CheckingAccoun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41BD98F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21A34D6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10DDF97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lastRenderedPageBreak/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-=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2EB7D37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5D37A35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tring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toString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3A8316A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5208E5C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Withdrawal successful"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9D0CAA" w:rsidR="009D0CAA" w:rsidP="009D0CAA" w:rsidRDefault="009D0CAA" w14:paraId="3A63C65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Now the balance left is Rs. "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 after the withdrawal of Rs. "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m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9D0CAA" w:rsidR="009D0CAA" w:rsidP="009D0CAA" w:rsidRDefault="009D0CAA" w14:paraId="20BD5A5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1B3F87C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}</w:t>
            </w:r>
          </w:p>
          <w:p w:rsidRPr="009D0CAA" w:rsidR="009D0CAA" w:rsidP="009D0CAA" w:rsidRDefault="009D0CAA" w14:paraId="6F49DF9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class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pr4</w:t>
            </w:r>
          </w:p>
          <w:p w:rsidRPr="009D0CAA" w:rsidR="009D0CAA" w:rsidP="009D0CAA" w:rsidRDefault="009D0CAA" w14:paraId="0014C54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{</w:t>
            </w:r>
          </w:p>
          <w:p w:rsidRPr="009D0CAA" w:rsidR="009D0CAA" w:rsidP="009D0CAA" w:rsidRDefault="009D0CAA" w14:paraId="37E1320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static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void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main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tring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[]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rgs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</w:p>
          <w:p w:rsidRPr="009D0CAA" w:rsidR="009D0CAA" w:rsidP="009D0CAA" w:rsidRDefault="009D0CAA" w14:paraId="5547F17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{</w:t>
            </w:r>
          </w:p>
          <w:p w:rsidRPr="009D0CAA" w:rsidR="009D0CAA" w:rsidP="009D0CAA" w:rsidRDefault="009D0CAA" w14:paraId="4407EE1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Acc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1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cc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9D0CAA" w:rsidR="009D0CAA" w:rsidP="009D0CAA" w:rsidRDefault="009D0CAA" w14:paraId="7F461CE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Acc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2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ccoun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23456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,</w:t>
            </w:r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0000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9D0CAA" w:rsidR="009D0CAA" w:rsidP="009D0CAA" w:rsidRDefault="009D0CAA" w14:paraId="3FD0CD3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2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setdata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289031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,</w:t>
            </w:r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0000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,</w:t>
            </w:r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5.6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,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2-8-2022"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9D0CAA" w:rsidR="009D0CAA" w:rsidP="009D0CAA" w:rsidRDefault="009D0CAA" w14:paraId="485DD9C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Account Details: "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9D0CAA" w:rsidR="009D0CAA" w:rsidP="009D0CAA" w:rsidRDefault="009D0CAA" w14:paraId="53795BF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Balance :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"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2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alanc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9D0CAA" w:rsidR="009D0CAA" w:rsidP="009D0CAA" w:rsidRDefault="009D0CAA" w14:paraId="71CB2D4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"Annual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Interest :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"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2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Ann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);</w:t>
            </w:r>
          </w:p>
          <w:p w:rsidRPr="009D0CAA" w:rsidR="009D0CAA" w:rsidP="009D0CAA" w:rsidRDefault="009D0CAA" w14:paraId="1A94453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"Monthly Interest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Rate :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"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2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MonthlyInterestRate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);</w:t>
            </w:r>
          </w:p>
          <w:p w:rsidRPr="009D0CAA" w:rsidR="009D0CAA" w:rsidP="009D0CAA" w:rsidRDefault="009D0CAA" w14:paraId="452F71B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"Monthly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Interest :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"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2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MonthlyInteres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);</w:t>
            </w:r>
          </w:p>
          <w:p w:rsidRPr="009D0CAA" w:rsidR="009D0CAA" w:rsidP="009D0CAA" w:rsidRDefault="009D0CAA" w14:paraId="48298E0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"Account was created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on :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"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+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2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getD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);</w:t>
            </w:r>
          </w:p>
          <w:p w:rsidRPr="009D0CAA" w:rsidR="009D0CAA" w:rsidP="009D0CAA" w:rsidRDefault="009D0CAA" w14:paraId="7D3AB6F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2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withdraw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200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9D0CAA" w:rsidR="009D0CAA" w:rsidP="009D0CAA" w:rsidRDefault="009D0CAA" w14:paraId="508A682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2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deposit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500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9D0CAA" w:rsidR="009D0CAA" w:rsidP="009D0CAA" w:rsidRDefault="009D0CAA" w14:paraId="68CA065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------------------------</w:t>
            </w: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\n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9D0CAA" w:rsidR="009D0CAA" w:rsidP="009D0CAA" w:rsidRDefault="009D0CAA" w14:paraId="2961381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avingAccoun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SavingAccoun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90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9D0CAA" w:rsidR="009D0CAA" w:rsidP="009D0CAA" w:rsidRDefault="009D0CAA" w14:paraId="11B12B4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CheckingAccoun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</w:t>
            </w:r>
            <w:r w:rsidRPr="009D0CAA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9D0CAA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new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CheckingAccoun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1000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9D0CAA" w:rsidR="009D0CAA" w:rsidP="009D0CAA" w:rsidRDefault="009D0CAA" w14:paraId="54D57491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"For Saving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Account :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"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9D0CAA" w:rsidR="009D0CAA" w:rsidP="009D0CAA" w:rsidRDefault="009D0CAA" w14:paraId="1BE5C69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9D0CAA" w:rsidR="009D0CAA" w:rsidP="009D0CAA" w:rsidRDefault="009D0CAA" w14:paraId="5900D94F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------------------------</w:t>
            </w:r>
            <w:r w:rsidRPr="009D0CAA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\n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9D0CAA" w:rsidR="009D0CAA" w:rsidP="009D0CAA" w:rsidRDefault="009D0CAA" w14:paraId="109DA3F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"For Checking 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Account :</w:t>
            </w:r>
            <w:proofErr w:type="gramEnd"/>
            <w:r w:rsidRPr="009D0CAA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 xml:space="preserve"> "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9D0CAA" w:rsidR="009D0CAA" w:rsidP="009D0CAA" w:rsidRDefault="009D0CAA" w14:paraId="0AA7DC4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9D0CAA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9D0CAA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9D0CAA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</w:t>
            </w:r>
            <w:proofErr w:type="gramStart"/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9D0CAA" w:rsidR="009D0CAA" w:rsidP="009D0CAA" w:rsidRDefault="009D0CAA" w14:paraId="64BB37D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9D0CAA" w:rsidR="009D0CAA" w:rsidP="009D0CAA" w:rsidRDefault="009D0CAA" w14:paraId="7D59D99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9D0CAA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}</w:t>
            </w:r>
          </w:p>
          <w:p w:rsidRPr="009D0CAA" w:rsidR="009D0CAA" w:rsidP="009D0CAA" w:rsidRDefault="009D0CAA" w14:paraId="7AFE6A2C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="009D0CAA" w:rsidP="00287A0A" w:rsidRDefault="009D0CAA" w14:paraId="3B9AC1DE" w14:textId="77777777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  <w:p w:rsidR="009D0CAA" w:rsidP="00287A0A" w:rsidRDefault="00A35565" w14:paraId="4F6AB30D" w14:textId="6F5FF99B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  <w:r w:rsidRPr="00A35565">
              <w:rPr>
                <w:rFonts w:ascii="Arial" w:hAnsi="Arial" w:cs="Arial"/>
                <w:noProof/>
                <w:sz w:val="30"/>
                <w:szCs w:val="30"/>
                <w:shd w:val="clear" w:color="auto" w:fill="FAF9F8"/>
              </w:rPr>
              <w:lastRenderedPageBreak/>
              <w:drawing>
                <wp:inline distT="0" distB="0" distL="0" distR="0" wp14:anchorId="4FF79FA0" wp14:editId="69B3A1C0">
                  <wp:extent cx="4848225" cy="2167890"/>
                  <wp:effectExtent l="0" t="0" r="952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CAA" w:rsidP="00287A0A" w:rsidRDefault="009D0CAA" w14:paraId="5500F348" w14:textId="0F6922DA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</w:tc>
      </w:tr>
      <w:tr w:rsidR="00287A0A" w:rsidTr="00A859A1" w14:paraId="05444FD1" w14:textId="77777777">
        <w:tc>
          <w:tcPr>
            <w:tcW w:w="1165" w:type="dxa"/>
          </w:tcPr>
          <w:p w:rsidR="00287A0A" w:rsidP="00287A0A" w:rsidRDefault="00287A0A" w14:paraId="4F689357" w14:textId="2DDB072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stion5</w:t>
            </w:r>
          </w:p>
        </w:tc>
        <w:tc>
          <w:tcPr>
            <w:tcW w:w="7851" w:type="dxa"/>
          </w:tcPr>
          <w:p w:rsidRPr="00AE1812" w:rsidR="00287A0A" w:rsidP="00287A0A" w:rsidRDefault="00E96650" w14:paraId="79E9468C" w14:textId="5BF4AAC4">
            <w:pPr>
              <w:rPr>
                <w:rFonts w:ascii="Arial" w:hAnsi="Arial" w:cs="Arial"/>
                <w:sz w:val="28"/>
                <w:szCs w:val="28"/>
                <w:shd w:val="clear" w:color="auto" w:fill="FAF9F8"/>
              </w:rPr>
            </w:pPr>
            <w:r w:rsidRPr="00AE1812">
              <w:rPr>
                <w:rFonts w:ascii="Arial" w:hAnsi="Arial" w:cs="Arial"/>
                <w:sz w:val="28"/>
                <w:szCs w:val="28"/>
                <w:shd w:val="clear" w:color="auto" w:fill="FAF9F8"/>
              </w:rPr>
              <w:t>Develop a Program that illustrate method overloading concept.</w:t>
            </w:r>
          </w:p>
        </w:tc>
      </w:tr>
      <w:tr w:rsidR="00287A0A" w:rsidTr="00A859A1" w14:paraId="78F92BBA" w14:textId="77777777">
        <w:tc>
          <w:tcPr>
            <w:tcW w:w="1165" w:type="dxa"/>
          </w:tcPr>
          <w:p w:rsidR="00287A0A" w:rsidP="00287A0A" w:rsidRDefault="00287A0A" w14:paraId="391AF7B7" w14:textId="262EF198">
            <w:pPr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  <w:tc>
          <w:tcPr>
            <w:tcW w:w="7851" w:type="dxa"/>
          </w:tcPr>
          <w:p w:rsidR="005E4BE2" w:rsidP="00287A0A" w:rsidRDefault="005E4BE2" w14:paraId="42CF7E92" w14:textId="2D378AEC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  <w:p w:rsidR="005E4BE2" w:rsidP="00287A0A" w:rsidRDefault="005E4BE2" w14:paraId="46D93815" w14:textId="73F7B28E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  <w:r w:rsidRPr="005E4BE2">
              <w:rPr>
                <w:rFonts w:ascii="Arial" w:hAnsi="Arial" w:cs="Arial"/>
                <w:noProof/>
                <w:sz w:val="30"/>
                <w:szCs w:val="30"/>
                <w:shd w:val="clear" w:color="auto" w:fill="FAF9F8"/>
              </w:rPr>
              <w:drawing>
                <wp:inline distT="0" distB="0" distL="0" distR="0" wp14:anchorId="0089F2D7" wp14:editId="4735E252">
                  <wp:extent cx="3086367" cy="233192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67" cy="233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A0A" w:rsidP="00287A0A" w:rsidRDefault="00287A0A" w14:paraId="37270409" w14:textId="77777777">
            <w:pPr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  <w:r>
              <w:rPr>
                <w:rFonts w:ascii="Arial" w:hAnsi="Arial" w:cs="Arial"/>
                <w:sz w:val="30"/>
                <w:szCs w:val="30"/>
                <w:shd w:val="clear" w:color="auto" w:fill="FAF9F8"/>
              </w:rPr>
              <w:t>Code:</w:t>
            </w:r>
          </w:p>
          <w:p w:rsidRPr="00E96650" w:rsidR="00E96650" w:rsidP="00E96650" w:rsidRDefault="00E96650" w14:paraId="15B07899" w14:textId="343CBA51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2E0F4ED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impor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java.u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til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.Scanner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;</w:t>
            </w:r>
          </w:p>
          <w:p w:rsidRPr="00E96650" w:rsidR="00E96650" w:rsidP="00E96650" w:rsidRDefault="00E96650" w14:paraId="1C51407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7423CAD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class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Ov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e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rloading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{</w:t>
            </w:r>
          </w:p>
          <w:p w:rsidRPr="00E96650" w:rsidR="00E96650" w:rsidP="00E96650" w:rsidRDefault="00E96650" w14:paraId="1C293BE7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stat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l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rea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r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74EBBD6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double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 w:bidi="ar-SA"/>
              </w:rPr>
              <w:t>3.14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*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r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*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r;</w:t>
            </w:r>
            <w:proofErr w:type="gramEnd"/>
          </w:p>
          <w:p w:rsidRPr="00E96650" w:rsidR="00E96650" w:rsidP="00E96650" w:rsidRDefault="00E96650" w14:paraId="12CDB98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t;</w:t>
            </w:r>
            <w:proofErr w:type="gramEnd"/>
          </w:p>
          <w:p w:rsidRPr="00E96650" w:rsidR="00E96650" w:rsidP="00E96650" w:rsidRDefault="00E96650" w14:paraId="7953A1B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}</w:t>
            </w:r>
          </w:p>
          <w:p w:rsidRPr="00E96650" w:rsidR="00E96650" w:rsidP="00E96650" w:rsidRDefault="00E96650" w14:paraId="186F1D3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79C0315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stati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floa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rea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,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b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5D312A6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floa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a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*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b;</w:t>
            </w:r>
            <w:proofErr w:type="gramEnd"/>
          </w:p>
          <w:p w:rsidRPr="00E96650" w:rsidR="00E96650" w:rsidP="00E96650" w:rsidRDefault="00E96650" w14:paraId="42345E9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C586C0"/>
                <w:sz w:val="21"/>
                <w:szCs w:val="21"/>
                <w:lang w:val="en-US" w:bidi="ar-SA"/>
              </w:rPr>
              <w:t>return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t;</w:t>
            </w:r>
            <w:proofErr w:type="gramEnd"/>
          </w:p>
          <w:p w:rsidRPr="00E96650" w:rsidR="00E96650" w:rsidP="00E96650" w:rsidRDefault="00E96650" w14:paraId="6E1E01B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}</w:t>
            </w:r>
          </w:p>
          <w:p w:rsidRPr="00E96650" w:rsidR="00E96650" w:rsidP="00E96650" w:rsidRDefault="00E96650" w14:paraId="103516D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5FBACB1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publi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c stat</w:t>
            </w:r>
            <w:r w:rsidRPr="00E96650"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 w:bidi="ar-SA"/>
              </w:rPr>
              <w:t>i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c v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o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 xml:space="preserve">id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main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tring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[]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args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 {</w:t>
            </w:r>
          </w:p>
          <w:p w:rsidRPr="00E96650" w:rsidR="00E96650" w:rsidP="00E96650" w:rsidRDefault="00E96650" w14:paraId="1C0F0588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can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ne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r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 xml:space="preserve"> new 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Scanner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End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in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0753FEC3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enter radius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3C6135D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cr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In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785B3904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lastRenderedPageBreak/>
              <w:t>         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enter length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5EA74C55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rs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 xml:space="preserve"> </w:t>
            </w:r>
            <w:r w:rsidRPr="00E96650"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 w:bidi="ar-SA"/>
              </w:rPr>
              <w:t>=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c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nextIn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</w:p>
          <w:p w:rsidRPr="00E96650" w:rsidR="00E96650" w:rsidP="00E96650" w:rsidRDefault="00E96650" w14:paraId="532838B6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enter breadth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4914842B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int rs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 xml:space="preserve">2 = </w:t>
            </w:r>
            <w:proofErr w:type="spellStart"/>
            <w:proofErr w:type="gram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c.nextInt</w:t>
            </w:r>
            <w:proofErr w:type="spellEnd"/>
            <w:proofErr w:type="gramEnd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();</w:t>
            </w:r>
          </w:p>
          <w:p w:rsidRPr="00E96650" w:rsidR="00E96650" w:rsidP="00E96650" w:rsidRDefault="00E96650" w14:paraId="331F4E9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area of circle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5317096A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4EC9B0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rea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cr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;</w:t>
            </w:r>
            <w:proofErr w:type="gramEnd"/>
          </w:p>
          <w:p w:rsidRPr="00E96650" w:rsidR="00E96650" w:rsidP="00E96650" w:rsidRDefault="00E96650" w14:paraId="35D10C70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     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r w:rsidRPr="00E96650">
              <w:rPr>
                <w:rFonts w:ascii="Consolas" w:hAnsi="Consolas" w:eastAsia="Times New Roman" w:cs="Times New Roman"/>
                <w:color w:val="CE9178"/>
                <w:sz w:val="21"/>
                <w:szCs w:val="21"/>
                <w:lang w:val="en-US" w:bidi="ar-SA"/>
              </w:rPr>
              <w:t>"area of rectangle"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);</w:t>
            </w:r>
            <w:proofErr w:type="gramEnd"/>
          </w:p>
          <w:p w:rsidRPr="00E96650" w:rsidR="00E96650" w:rsidP="00E96650" w:rsidRDefault="00E96650" w14:paraId="2FD6F1DD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 xml:space="preserve">        </w:t>
            </w:r>
            <w:proofErr w:type="spellStart"/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System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9CDCFE"/>
                <w:sz w:val="21"/>
                <w:szCs w:val="21"/>
                <w:lang w:val="en-US" w:bidi="ar-SA"/>
              </w:rPr>
              <w:t>out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.</w:t>
            </w:r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println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gramStart"/>
            <w:r w:rsidRPr="00E96650">
              <w:rPr>
                <w:rFonts w:ascii="Consolas" w:hAnsi="Consolas" w:eastAsia="Times New Roman" w:cs="Times New Roman"/>
                <w:color w:val="DCDCAA"/>
                <w:sz w:val="21"/>
                <w:szCs w:val="21"/>
                <w:lang w:val="en-US" w:bidi="ar-SA"/>
              </w:rPr>
              <w:t>area</w:t>
            </w: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(</w:t>
            </w:r>
            <w:proofErr w:type="spellStart"/>
            <w:proofErr w:type="gram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rs</w:t>
            </w:r>
            <w:proofErr w:type="spellEnd"/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, rs2));</w:t>
            </w:r>
          </w:p>
          <w:p w:rsidRPr="00E96650" w:rsidR="00E96650" w:rsidP="00E96650" w:rsidRDefault="00E96650" w14:paraId="64098892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Pr="00E96650" w:rsidR="00E96650" w:rsidP="00E96650" w:rsidRDefault="00E96650" w14:paraId="5CC9285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    }</w:t>
            </w:r>
          </w:p>
          <w:p w:rsidRPr="00E96650" w:rsidR="00E96650" w:rsidP="00E96650" w:rsidRDefault="00E96650" w14:paraId="2C1DB9F9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  <w:r w:rsidRPr="00E96650"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  <w:t>}</w:t>
            </w:r>
          </w:p>
          <w:p w:rsidRPr="00E96650" w:rsidR="00E96650" w:rsidP="00E96650" w:rsidRDefault="00E96650" w14:paraId="0B743E8E" w14:textId="77777777">
            <w:pPr>
              <w:shd w:val="clear" w:color="auto" w:fill="000000"/>
              <w:spacing w:line="285" w:lineRule="atLeast"/>
              <w:rPr>
                <w:rFonts w:ascii="Consolas" w:hAnsi="Consolas" w:eastAsia="Times New Roman" w:cs="Times New Roman"/>
                <w:color w:val="FFFFFF"/>
                <w:sz w:val="21"/>
                <w:szCs w:val="21"/>
                <w:lang w:val="en-US" w:bidi="ar-SA"/>
              </w:rPr>
            </w:pPr>
          </w:p>
          <w:p w:rsidR="00287A0A" w:rsidP="00E96650" w:rsidRDefault="00287A0A" w14:paraId="5A9DF627" w14:textId="7EE227BE">
            <w:pPr>
              <w:shd w:val="clear" w:color="auto" w:fill="1E1E1E"/>
              <w:spacing w:line="285" w:lineRule="atLeast"/>
              <w:rPr>
                <w:rFonts w:ascii="Arial" w:hAnsi="Arial" w:cs="Arial"/>
                <w:sz w:val="30"/>
                <w:szCs w:val="30"/>
                <w:shd w:val="clear" w:color="auto" w:fill="FAF9F8"/>
              </w:rPr>
            </w:pPr>
          </w:p>
        </w:tc>
      </w:tr>
    </w:tbl>
    <w:p w:rsidR="00FC13E3" w:rsidRDefault="00FC13E3" w14:paraId="23A0A5DA" w14:textId="77777777"/>
    <w:sectPr w:rsidR="00FC13E3">
      <w:head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390B" w:rsidP="00FC13E3" w:rsidRDefault="001D390B" w14:paraId="07BC3D87" w14:textId="77777777">
      <w:pPr>
        <w:spacing w:after="0" w:line="240" w:lineRule="auto"/>
      </w:pPr>
      <w:r>
        <w:separator/>
      </w:r>
    </w:p>
  </w:endnote>
  <w:endnote w:type="continuationSeparator" w:id="0">
    <w:p w:rsidR="001D390B" w:rsidP="00FC13E3" w:rsidRDefault="001D390B" w14:paraId="67D2DF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390B" w:rsidP="00FC13E3" w:rsidRDefault="001D390B" w14:paraId="1AB8ED33" w14:textId="77777777">
      <w:pPr>
        <w:spacing w:after="0" w:line="240" w:lineRule="auto"/>
      </w:pPr>
      <w:r>
        <w:separator/>
      </w:r>
    </w:p>
  </w:footnote>
  <w:footnote w:type="continuationSeparator" w:id="0">
    <w:p w:rsidR="001D390B" w:rsidP="00FC13E3" w:rsidRDefault="001D390B" w14:paraId="4DB72D7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13E3" w:rsidRDefault="00FC13E3" w14:paraId="0E650F48" w14:textId="652FECA1">
    <w:pPr>
      <w:pStyle w:val="Header"/>
    </w:pPr>
    <w:r>
      <w:t>CE251- Practical-Part1                                                                                                        21CE0</w:t>
    </w:r>
    <w:r w:rsidR="00A35565">
      <w:t>28</w:t>
    </w:r>
  </w:p>
  <w:p w:rsidR="00A35565" w:rsidRDefault="00A35565" w14:paraId="7A95C82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E3"/>
    <w:rsid w:val="000A5640"/>
    <w:rsid w:val="000B33CE"/>
    <w:rsid w:val="001D390B"/>
    <w:rsid w:val="00241C26"/>
    <w:rsid w:val="00287A0A"/>
    <w:rsid w:val="00475790"/>
    <w:rsid w:val="005E4BE2"/>
    <w:rsid w:val="009D0CAA"/>
    <w:rsid w:val="00A35565"/>
    <w:rsid w:val="00A41EE9"/>
    <w:rsid w:val="00A423AC"/>
    <w:rsid w:val="00A859A1"/>
    <w:rsid w:val="00AE1812"/>
    <w:rsid w:val="00C65DA7"/>
    <w:rsid w:val="00D83035"/>
    <w:rsid w:val="00D96DD1"/>
    <w:rsid w:val="00E56FE5"/>
    <w:rsid w:val="00E96650"/>
    <w:rsid w:val="00F5508B"/>
    <w:rsid w:val="00FC13E3"/>
    <w:rsid w:val="3914C9AB"/>
    <w:rsid w:val="7B4B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9C14"/>
  <w15:chartTrackingRefBased/>
  <w15:docId w15:val="{CAE10804-5D38-4B89-9068-6E628E5C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lang w:val="en-IN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3E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13E3"/>
  </w:style>
  <w:style w:type="paragraph" w:styleId="Footer">
    <w:name w:val="footer"/>
    <w:basedOn w:val="Normal"/>
    <w:link w:val="FooterChar"/>
    <w:uiPriority w:val="99"/>
    <w:unhideWhenUsed/>
    <w:rsid w:val="00FC13E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13E3"/>
  </w:style>
  <w:style w:type="table" w:styleId="TableGrid">
    <w:name w:val="Table Grid"/>
    <w:basedOn w:val="TableNormal"/>
    <w:uiPriority w:val="39"/>
    <w:rsid w:val="00FC13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E1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9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footnotes" Target="footnotes.xml" Id="rId5" /><Relationship Type="http://schemas.openxmlformats.org/officeDocument/2006/relationships/image" Target="media/image4.png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53D6-03A7-41E2-AF47-DE84F90983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rshal Karangale</dc:creator>
  <keywords/>
  <dc:description/>
  <lastModifiedBy>Kalpit Patel</lastModifiedBy>
  <revision>4</revision>
  <dcterms:created xsi:type="dcterms:W3CDTF">2022-08-06T14:49:00.0000000Z</dcterms:created>
  <dcterms:modified xsi:type="dcterms:W3CDTF">2022-08-06T14:56:43.3320801Z</dcterms:modified>
</coreProperties>
</file>